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4AE5E30A" w:rsidR="00E50615" w:rsidRPr="00E255B1" w:rsidRDefault="009B2B66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ظر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A1EC8B1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1784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هم</w:t>
            </w:r>
          </w:p>
          <w:p w14:paraId="45C47696" w14:textId="764CCDC3" w:rsidR="00E50615" w:rsidRPr="00E255B1" w:rsidRDefault="009B2B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یان‌ترم 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1707C4" w:rsidRPr="00E255B1" w14:paraId="70BEBEE1" w14:textId="77777777" w:rsidTr="00E20774">
        <w:trPr>
          <w:trHeight w:val="20"/>
        </w:trPr>
        <w:tc>
          <w:tcPr>
            <w:tcW w:w="648" w:type="dxa"/>
            <w:vMerge w:val="restart"/>
          </w:tcPr>
          <w:p w14:paraId="55801DAD" w14:textId="79B5B2C9" w:rsidR="001707C4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2EFF5F93" w14:textId="0E9A32A1" w:rsidR="00063998" w:rsidRPr="0037788C" w:rsidRDefault="005478E2" w:rsidP="005478E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ام هر تصو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در م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ن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روبرو 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فته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در نقطه چ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نو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 </w:t>
            </w:r>
            <w:r w:rsidRPr="0042271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مِلَف، النُّقود، آلة الطباعة، مَطبعة)</w:t>
            </w:r>
          </w:p>
        </w:tc>
        <w:tc>
          <w:tcPr>
            <w:tcW w:w="685" w:type="dxa"/>
            <w:vMerge w:val="restart"/>
          </w:tcPr>
          <w:p w14:paraId="16024932" w14:textId="14E3FE5F" w:rsidR="001707C4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707C4" w:rsidRPr="00E255B1" w14:paraId="11A5A38E" w14:textId="77777777" w:rsidTr="005478E2">
        <w:trPr>
          <w:trHeight w:val="675"/>
        </w:trPr>
        <w:tc>
          <w:tcPr>
            <w:tcW w:w="648" w:type="dxa"/>
            <w:vMerge/>
          </w:tcPr>
          <w:p w14:paraId="39B899FB" w14:textId="77777777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bottom w:val="nil"/>
              <w:right w:val="nil"/>
            </w:tcBorders>
            <w:vAlign w:val="center"/>
          </w:tcPr>
          <w:p w14:paraId="5B77CDE5" w14:textId="48E6F86C" w:rsidR="001707C4" w:rsidRDefault="005478E2" w:rsidP="005478E2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2FB6D12" wp14:editId="1243AA3F">
                  <wp:extent cx="1353185" cy="10179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F8171C" w14:textId="4955989E" w:rsidR="005478E2" w:rsidRPr="001707C4" w:rsidRDefault="005478E2" w:rsidP="005478E2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</w:tcBorders>
            <w:vAlign w:val="center"/>
          </w:tcPr>
          <w:p w14:paraId="7C26E448" w14:textId="445D4DD3" w:rsidR="001707C4" w:rsidRDefault="005478E2" w:rsidP="00063998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0AFDC14" wp14:editId="2F434FE8">
                  <wp:extent cx="1579245" cy="969645"/>
                  <wp:effectExtent l="0" t="0" r="190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FCB846" w14:textId="26D6908D" w:rsidR="005478E2" w:rsidRPr="001707C4" w:rsidRDefault="005478E2" w:rsidP="00063998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</w:t>
            </w:r>
          </w:p>
        </w:tc>
        <w:tc>
          <w:tcPr>
            <w:tcW w:w="685" w:type="dxa"/>
            <w:vMerge/>
          </w:tcPr>
          <w:p w14:paraId="3D9B80B6" w14:textId="0FA80CB8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F5E27" w:rsidRPr="00E255B1" w14:paraId="031A895E" w14:textId="77777777" w:rsidTr="004F3EE4">
        <w:trPr>
          <w:trHeight w:val="695"/>
        </w:trPr>
        <w:tc>
          <w:tcPr>
            <w:tcW w:w="648" w:type="dxa"/>
          </w:tcPr>
          <w:p w14:paraId="153E0FB6" w14:textId="6021FBD6" w:rsidR="003F5E27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1638C6EB" w14:textId="77777777" w:rsidR="005478E2" w:rsidRPr="005478E2" w:rsidRDefault="005478E2" w:rsidP="005478E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ر هر رد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ه با د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گر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از نظر مفهوم و قواعد ناهماهنگ است ،آن کلمه را مشخص کن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1B33D0AF" w14:textId="77777777" w:rsidR="005478E2" w:rsidRPr="005478E2" w:rsidRDefault="005478E2" w:rsidP="005478E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 صلاة -  صوم– نَوم - زکاة.</w:t>
            </w:r>
          </w:p>
          <w:p w14:paraId="08ED72AA" w14:textId="0B8DEE2D" w:rsidR="00E20774" w:rsidRPr="0071784C" w:rsidRDefault="005478E2" w:rsidP="005478E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حافّلة – س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رة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– سائق - متحف</w:t>
            </w:r>
          </w:p>
        </w:tc>
        <w:tc>
          <w:tcPr>
            <w:tcW w:w="685" w:type="dxa"/>
          </w:tcPr>
          <w:p w14:paraId="1854AA6B" w14:textId="7059FDDD" w:rsidR="003F5E27" w:rsidRDefault="001E27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7BCF323D" w:rsidR="00CB3CFA" w:rsidRPr="00E255B1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9125" w:type="dxa"/>
            <w:gridSpan w:val="2"/>
          </w:tcPr>
          <w:p w14:paraId="4556B60B" w14:textId="77777777" w:rsidR="005478E2" w:rsidRPr="005478E2" w:rsidRDefault="005478E2" w:rsidP="005478E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کلمات مترادف و متضاد را پ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ا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ن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(دو کلمه اضافه است)</w:t>
            </w:r>
          </w:p>
          <w:p w14:paraId="74020CD1" w14:textId="4DB965BE" w:rsidR="005478E2" w:rsidRPr="0042271F" w:rsidRDefault="0042271F" w:rsidP="005478E2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                       </w:t>
            </w:r>
            <w:r w:rsidR="005478E2" w:rsidRPr="0042271F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أت</w:t>
            </w:r>
            <w:r w:rsidR="005478E2" w:rsidRPr="0042271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="005478E2" w:rsidRPr="0042271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/ جلوس / جاءَ / ناجِح / صداقَة / ق</w:t>
            </w:r>
            <w:r w:rsidR="005478E2" w:rsidRPr="0042271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="005478E2" w:rsidRPr="0042271F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ام</w:t>
            </w:r>
          </w:p>
          <w:p w14:paraId="668518A6" w14:textId="46FD62CE" w:rsidR="00CB3CFA" w:rsidRPr="00E255B1" w:rsidRDefault="005478E2" w:rsidP="005478E2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  <w:r w:rsidR="009B45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#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  <w:r w:rsidR="009B45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=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</w:p>
        </w:tc>
        <w:tc>
          <w:tcPr>
            <w:tcW w:w="685" w:type="dxa"/>
          </w:tcPr>
          <w:p w14:paraId="1B0F9390" w14:textId="463F3957" w:rsidR="00CB3CFA" w:rsidRPr="00E255B1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3375A13B" w:rsidR="003F5E27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0F8B62" w14:textId="77777777" w:rsidR="005478E2" w:rsidRPr="005478E2" w:rsidRDefault="005478E2" w:rsidP="005478E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قط ترجمه واژها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ی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ه ز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ها خط کش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ه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ده است را بنو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FB333B8" w14:textId="3E62F183" w:rsidR="003F5E27" w:rsidRPr="0037788C" w:rsidRDefault="005478E2" w:rsidP="005478E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ه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اهدتْ تِلم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ةً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راسبةً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ب)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تمثال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تنب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د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ة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غداد</w:t>
            </w:r>
          </w:p>
        </w:tc>
        <w:tc>
          <w:tcPr>
            <w:tcW w:w="685" w:type="dxa"/>
          </w:tcPr>
          <w:p w14:paraId="58D3DD81" w14:textId="432C47A1" w:rsidR="003F5E27" w:rsidRPr="00E255B1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F3EE4">
        <w:trPr>
          <w:trHeight w:val="20"/>
        </w:trPr>
        <w:tc>
          <w:tcPr>
            <w:tcW w:w="648" w:type="dxa"/>
          </w:tcPr>
          <w:p w14:paraId="18795D54" w14:textId="06A839ED" w:rsidR="004F3EE4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9125" w:type="dxa"/>
            <w:gridSpan w:val="2"/>
          </w:tcPr>
          <w:p w14:paraId="36AE557D" w14:textId="77777777" w:rsidR="005478E2" w:rsidRPr="005478E2" w:rsidRDefault="005478E2" w:rsidP="005478E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جملات ز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ه فارس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رگردان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59127F04" w14:textId="77777777" w:rsidR="005478E2" w:rsidRPr="005478E2" w:rsidRDefault="005478E2" w:rsidP="005478E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) المُدَرِّسة لامت نفسها و غَ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تْ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ر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قةَ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در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ها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1)</w:t>
            </w:r>
          </w:p>
          <w:p w14:paraId="359F97CB" w14:textId="77777777" w:rsidR="005478E2" w:rsidRPr="005478E2" w:rsidRDefault="005478E2" w:rsidP="005478E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) شَجَّعَتِ المدرِّسة سارة فصارت تلم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ذةً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ثال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(1)</w:t>
            </w:r>
          </w:p>
          <w:p w14:paraId="468F0A55" w14:textId="77777777" w:rsidR="005478E2" w:rsidRPr="005478E2" w:rsidRDefault="005478E2" w:rsidP="005478E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) هو أوَّلُ مَن صَنَعَ مخَتَبراً لِلْأبحاثِ الصِّناع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.(1)</w:t>
            </w:r>
          </w:p>
          <w:p w14:paraId="788C3292" w14:textId="77777777" w:rsidR="005478E2" w:rsidRPr="005478E2" w:rsidRDefault="005478E2" w:rsidP="005478E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). بَعدَ محاولات کث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ة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ار مسئولاً ف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حد القطارات (1)</w:t>
            </w:r>
          </w:p>
          <w:p w14:paraId="357D071F" w14:textId="77777777" w:rsidR="005478E2" w:rsidRPr="005478E2" w:rsidRDefault="005478E2" w:rsidP="005478E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) أهلاً و سهلاً بکم تَفَضَّلوا اِرکَبوا.(75/.)</w:t>
            </w:r>
          </w:p>
          <w:p w14:paraId="18870250" w14:textId="77777777" w:rsidR="005478E2" w:rsidRPr="005478E2" w:rsidRDefault="005478E2" w:rsidP="005478E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lastRenderedPageBreak/>
              <w:t>و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) أ رَأ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َ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تحفَ حت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ن؟ (75/.)</w:t>
            </w:r>
          </w:p>
          <w:p w14:paraId="02FE1F6F" w14:textId="0E706692" w:rsidR="00283B46" w:rsidRPr="007E39A6" w:rsidRDefault="005478E2" w:rsidP="005478E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) ف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فلة م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اد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ُدرِّسة جَلَب التلام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ذ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دا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ها (1)</w:t>
            </w:r>
          </w:p>
        </w:tc>
        <w:tc>
          <w:tcPr>
            <w:tcW w:w="685" w:type="dxa"/>
          </w:tcPr>
          <w:p w14:paraId="6A08967A" w14:textId="05222906" w:rsidR="004F3EE4" w:rsidRDefault="005478E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6</w:t>
            </w:r>
            <w:r w:rsidR="002B0C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5</w:t>
            </w:r>
          </w:p>
        </w:tc>
      </w:tr>
      <w:tr w:rsidR="00E334B0" w:rsidRPr="00E255B1" w14:paraId="2757C1DD" w14:textId="77777777" w:rsidTr="004F3EE4">
        <w:trPr>
          <w:trHeight w:val="20"/>
        </w:trPr>
        <w:tc>
          <w:tcPr>
            <w:tcW w:w="648" w:type="dxa"/>
          </w:tcPr>
          <w:p w14:paraId="7EB81E08" w14:textId="189B6253" w:rsidR="00E334B0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9125" w:type="dxa"/>
            <w:gridSpan w:val="2"/>
          </w:tcPr>
          <w:p w14:paraId="5D79ECA3" w14:textId="77777777" w:rsidR="005478E2" w:rsidRPr="005478E2" w:rsidRDefault="005478E2" w:rsidP="005478E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صح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علامت بزن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2978193C" w14:textId="77777777" w:rsidR="005478E2" w:rsidRPr="005478E2" w:rsidRDefault="005478E2" w:rsidP="005478E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حجاج القافلة بحاجة إل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ل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فر</w:t>
            </w:r>
          </w:p>
          <w:p w14:paraId="0E2CB881" w14:textId="4DD73394" w:rsidR="005478E2" w:rsidRPr="005478E2" w:rsidRDefault="005478E2" w:rsidP="005478E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1- حاج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ن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ه راننده اتوبوس ن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ز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ارند.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2-حاج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ن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اروان به راهنما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فر ن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ز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ارن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64AEF6F7" w14:textId="77777777" w:rsidR="005478E2" w:rsidRPr="005478E2" w:rsidRDefault="005478E2" w:rsidP="005478E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کان العمّال 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صنعون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ا</w:t>
            </w:r>
          </w:p>
          <w:p w14:paraId="78651236" w14:textId="2C44289F" w:rsidR="00E334B0" w:rsidRPr="00031617" w:rsidRDefault="005478E2" w:rsidP="005478E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1-بنا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ن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انه ا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اختن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2-کارگران خانه‌ا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اختند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5878A4D1" w14:textId="0A232223" w:rsidR="00E334B0" w:rsidRDefault="005478E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B3CFA" w:rsidRPr="00E255B1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5833FFBE" w:rsidR="00CB3CFA" w:rsidRPr="00E255B1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</w:tcPr>
          <w:p w14:paraId="65459DBB" w14:textId="77777777" w:rsidR="005478E2" w:rsidRPr="005478E2" w:rsidRDefault="005478E2" w:rsidP="005478E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جملات ز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ا کلمات مناسب کامل کن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AC0EA6C" w14:textId="77777777" w:rsidR="005478E2" w:rsidRPr="005478E2" w:rsidRDefault="005478E2" w:rsidP="005478E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هو 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مل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واجباته المدرس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15EE02C2" w14:textId="77777777" w:rsidR="005478E2" w:rsidRPr="005478E2" w:rsidRDefault="005478E2" w:rsidP="005478E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و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 انجام م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هد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6EC97ED" w14:textId="77777777" w:rsidR="005478E2" w:rsidRPr="005478E2" w:rsidRDefault="005478E2" w:rsidP="005478E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ولا تنظُرْ إل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ن قال.</w:t>
            </w:r>
          </w:p>
          <w:p w14:paraId="6E7B32A2" w14:textId="707126FA" w:rsidR="00335947" w:rsidRPr="00DD03C6" w:rsidRDefault="005478E2" w:rsidP="005478E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 به کس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ه م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گو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07526C43" w14:textId="2D0B2EE7" w:rsidR="00CB3CFA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01AF22BC" w:rsidR="00C86C66" w:rsidRPr="00E255B1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A9399A0" w14:textId="77777777" w:rsidR="005478E2" w:rsidRPr="005478E2" w:rsidRDefault="005478E2" w:rsidP="005478E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انتخاب فعل مناسب جملات را کامل کن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B796703" w14:textId="1473E94B" w:rsidR="005478E2" w:rsidRPr="005478E2" w:rsidRDefault="005478E2" w:rsidP="005478E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م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تان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جاءً ............. </w:t>
            </w:r>
            <w:r w:rsidR="00422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لا تنزِلنَ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r w:rsidR="00422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bookmarkStart w:id="0" w:name="_GoBack"/>
            <w:bookmarkEnd w:id="0"/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 تَنزِل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2B71E0C4" w14:textId="3A21205F" w:rsidR="005478E2" w:rsidRPr="005478E2" w:rsidRDefault="005478E2" w:rsidP="005478E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لمعلمات ............. ال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َّفرةِالعلم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غداٌ</w:t>
            </w:r>
            <w:r w:rsidR="00422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َ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هبونَ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="00422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="00422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َ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هبن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4AC890A6" w14:textId="5C81170B" w:rsidR="005478E2" w:rsidRPr="005478E2" w:rsidRDefault="005478E2" w:rsidP="005478E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الطلاب ............. أمس.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کانوا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رسو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="00422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رسو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5EBA5D05" w14:textId="472E2AD3" w:rsidR="00C86C66" w:rsidRPr="001707C4" w:rsidRDefault="005478E2" w:rsidP="005478E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زم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اتِ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جاءً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،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ِصعدا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422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اِصعَدن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2E8F8400" w14:textId="554378EB" w:rsidR="00C86C66" w:rsidRPr="00E255B1" w:rsidRDefault="005478E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050069" w:rsidRPr="00E255B1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07B6273A" w:rsidR="00050069" w:rsidRPr="00E255B1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</w:tcPr>
          <w:p w14:paraId="42D8AA35" w14:textId="77777777" w:rsidR="005478E2" w:rsidRPr="005478E2" w:rsidRDefault="005478E2" w:rsidP="005478E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 ستون الف را به ستون ب متصل کن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(در ستون ب 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 )</w:t>
            </w:r>
          </w:p>
          <w:p w14:paraId="0D068873" w14:textId="3CA49F17" w:rsidR="005478E2" w:rsidRPr="005478E2" w:rsidRDefault="005478E2" w:rsidP="004D41D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تون ال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                      </w:t>
            </w:r>
            <w:r w:rsidR="004D41D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تون ب</w:t>
            </w:r>
          </w:p>
          <w:p w14:paraId="4EAD6B69" w14:textId="739E0ECB" w:rsidR="005478E2" w:rsidRPr="005478E2" w:rsidRDefault="005478E2" w:rsidP="004D41D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شَّخص الّذ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ِبُّ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َمَلَ و 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اوِلُ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ث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ً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</w:t>
            </w:r>
            <w:r w:rsidR="004D41D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ئر</w:t>
            </w:r>
          </w:p>
          <w:p w14:paraId="6DFE677E" w14:textId="739699FA" w:rsidR="005478E2" w:rsidRPr="005478E2" w:rsidRDefault="005478E2" w:rsidP="004D41D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ُفرة عم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ة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رض ف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ءٌ أو غ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ه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                 صوم</w:t>
            </w:r>
          </w:p>
          <w:p w14:paraId="53D5507F" w14:textId="6BCB2086" w:rsidR="005478E2" w:rsidRPr="005478E2" w:rsidRDefault="005478E2" w:rsidP="004D41D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ت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ة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حتراقِ الخَشَبِ و غ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ه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                             نش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ط</w:t>
            </w:r>
          </w:p>
          <w:p w14:paraId="4D3D8EF2" w14:textId="3C2E493B" w:rsidR="005478E2" w:rsidRDefault="005478E2" w:rsidP="004D41D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إمتناع عن الطّعام و الشّراب لِفر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ضة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478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478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     </w:t>
            </w:r>
            <w:r w:rsidR="004D41D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دوّ</w:t>
            </w:r>
          </w:p>
          <w:p w14:paraId="42ABD10F" w14:textId="00F966FA" w:rsidR="00050069" w:rsidRPr="00E255B1" w:rsidRDefault="005478E2" w:rsidP="004D41D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                                 </w:t>
            </w:r>
            <w:r w:rsidR="004D41D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ار</w:t>
            </w:r>
          </w:p>
        </w:tc>
        <w:tc>
          <w:tcPr>
            <w:tcW w:w="685" w:type="dxa"/>
          </w:tcPr>
          <w:p w14:paraId="547FF7E7" w14:textId="2DD0E78D" w:rsidR="00050069" w:rsidRPr="00E255B1" w:rsidRDefault="005478E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B3CFA" w:rsidRPr="00E255B1" w14:paraId="1898E2D9" w14:textId="77777777" w:rsidTr="00AB49F7">
        <w:trPr>
          <w:trHeight w:val="20"/>
        </w:trPr>
        <w:tc>
          <w:tcPr>
            <w:tcW w:w="648" w:type="dxa"/>
          </w:tcPr>
          <w:p w14:paraId="62F53463" w14:textId="671742E0" w:rsidR="00CB3CFA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9DBC0D5" w14:textId="77777777" w:rsidR="00B019A4" w:rsidRPr="00B019A4" w:rsidRDefault="00B019A4" w:rsidP="00B019A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ست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درست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ملات ز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ر اساس حق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ت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نو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E8189B6" w14:textId="77777777" w:rsidR="00B019A4" w:rsidRPr="00B019A4" w:rsidRDefault="00B019A4" w:rsidP="00B019A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قطار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کان بَ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بضائع مثل الملابس و الفواکه.</w:t>
            </w:r>
          </w:p>
          <w:p w14:paraId="2A8CFF42" w14:textId="77777777" w:rsidR="00B019A4" w:rsidRPr="00B019A4" w:rsidRDefault="00B019A4" w:rsidP="00B019A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بطار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خزن الکهرباء ف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ة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7E294F47" w14:textId="77777777" w:rsidR="00B019A4" w:rsidRPr="00B019A4" w:rsidRDefault="00B019A4" w:rsidP="00B019A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صّاعقة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هرباء تنزل من السّماء مع الرّعد.</w:t>
            </w:r>
          </w:p>
          <w:p w14:paraId="73E7B811" w14:textId="11D361DD" w:rsidR="00CB3CFA" w:rsidRPr="00CB3CFA" w:rsidRDefault="00B019A4" w:rsidP="00B019A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ل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حتف 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تغل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صنع الأبواب و النوافذ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684BE2FB" w:rsidR="00CB3CFA" w:rsidRDefault="002B0CF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AB49F7">
        <w:trPr>
          <w:trHeight w:val="20"/>
        </w:trPr>
        <w:tc>
          <w:tcPr>
            <w:tcW w:w="648" w:type="dxa"/>
          </w:tcPr>
          <w:p w14:paraId="3E7F6681" w14:textId="3A075E32" w:rsidR="002D022B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9520F3C" w14:textId="77777777" w:rsidR="00B019A4" w:rsidRPr="00B019A4" w:rsidRDefault="00B019A4" w:rsidP="00B019A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ز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خوان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به سوالات پاسخ ده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C1F4072" w14:textId="77777777" w:rsidR="00B019A4" w:rsidRPr="00B019A4" w:rsidRDefault="00B019A4" w:rsidP="00B019A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lastRenderedPageBreak/>
              <w:t>دَخَلَتِ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دَرِّسَ</w:t>
            </w:r>
            <w:r w:rsidRPr="00B019A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ُ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ِ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فِّ الرّابِعِ کانَ الصَّفُّ مُزدَحِمًا .... هِ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اهَدَت تِلم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َ</w:t>
            </w:r>
            <w:r w:rsidRPr="00B019A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ً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سبَ</w:t>
            </w:r>
            <w:r w:rsidRPr="00B019A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ً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اسمِ « سارَ</w:t>
            </w:r>
            <w:r w:rsidRPr="00B019A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» فَـحَزِنَت وَ ذَهَبَت لِمُشاهَدَ</w:t>
            </w:r>
            <w:r w:rsidRPr="00B019A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لَفِّها لِلاِطّلاعِ عَل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ض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ها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فِ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لَفِّ السَنَ</w:t>
            </w:r>
            <w:r w:rsidRPr="00B019A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ُولَ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هِ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ِلم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َ</w:t>
            </w:r>
            <w:r w:rsidRPr="00B019A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ٌ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َ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َ</w:t>
            </w:r>
            <w:r w:rsidRPr="00B019A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ٌ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ِد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ًّا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تَکتُبُ واجِبَتِها جَ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دًا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هِ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َش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طَ</w:t>
            </w:r>
            <w:r w:rsidRPr="00B019A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ٌ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ذَکِ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B019A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ٌ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وَ فِ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لَفِّ السَّنَ</w:t>
            </w:r>
            <w:r w:rsidRPr="00B019A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ثّانِ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B019A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هِ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ِلم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َ</w:t>
            </w:r>
            <w:r w:rsidRPr="00B019A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ٌ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َ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َ</w:t>
            </w:r>
            <w:r w:rsidRPr="00B019A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ٌ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ِدًّا . لَکِنَّها حَز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B019A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ٌ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اُمُّـها راقِدَ</w:t>
            </w:r>
            <w:r w:rsidRPr="00B019A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ٌ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ِ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ستَشفَ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5F83279" w14:textId="4CB5BC4F" w:rsidR="00B019A4" w:rsidRPr="00B019A4" w:rsidRDefault="00B019A4" w:rsidP="00B019A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ف کانت سارة راسبةً؟                                        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ان الصّف؟</w:t>
            </w:r>
          </w:p>
          <w:p w14:paraId="388C2BB2" w14:textId="49795780" w:rsidR="002D022B" w:rsidRPr="00335947" w:rsidRDefault="00B019A4" w:rsidP="00B019A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ماذا شاهدت المدرِّسة ملف سارة؟                                         د) لماذا کانت سارة حز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ة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نة الثان</w:t>
            </w:r>
            <w:r w:rsidRPr="00B019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9A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؟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7475146B" w14:textId="525FCA8F" w:rsidR="002D022B" w:rsidRDefault="00FD59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۲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7EA7"/>
    <w:rsid w:val="000F6383"/>
    <w:rsid w:val="00111D57"/>
    <w:rsid w:val="0013048A"/>
    <w:rsid w:val="001524D3"/>
    <w:rsid w:val="001707C4"/>
    <w:rsid w:val="00176767"/>
    <w:rsid w:val="001D70F7"/>
    <w:rsid w:val="001E27AB"/>
    <w:rsid w:val="00265EA7"/>
    <w:rsid w:val="00274B35"/>
    <w:rsid w:val="00283B46"/>
    <w:rsid w:val="002931B1"/>
    <w:rsid w:val="002B0CF7"/>
    <w:rsid w:val="002D022B"/>
    <w:rsid w:val="002D1F9C"/>
    <w:rsid w:val="002E0E05"/>
    <w:rsid w:val="002F2CCD"/>
    <w:rsid w:val="00307053"/>
    <w:rsid w:val="00325F97"/>
    <w:rsid w:val="00335947"/>
    <w:rsid w:val="00353DD3"/>
    <w:rsid w:val="0037788C"/>
    <w:rsid w:val="00386132"/>
    <w:rsid w:val="00393F5D"/>
    <w:rsid w:val="003B25FC"/>
    <w:rsid w:val="003E6EEC"/>
    <w:rsid w:val="003F5E27"/>
    <w:rsid w:val="0042271F"/>
    <w:rsid w:val="00450AAE"/>
    <w:rsid w:val="00450D38"/>
    <w:rsid w:val="004515AC"/>
    <w:rsid w:val="00496EB2"/>
    <w:rsid w:val="004A019D"/>
    <w:rsid w:val="004B6B7E"/>
    <w:rsid w:val="004D41DB"/>
    <w:rsid w:val="004D4319"/>
    <w:rsid w:val="004F3EE4"/>
    <w:rsid w:val="005118BA"/>
    <w:rsid w:val="00512D65"/>
    <w:rsid w:val="00542473"/>
    <w:rsid w:val="005478E2"/>
    <w:rsid w:val="0055027D"/>
    <w:rsid w:val="005A4424"/>
    <w:rsid w:val="005C4595"/>
    <w:rsid w:val="005D7DEA"/>
    <w:rsid w:val="00614B06"/>
    <w:rsid w:val="00620616"/>
    <w:rsid w:val="006525A1"/>
    <w:rsid w:val="00656656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C4213"/>
    <w:rsid w:val="008E060A"/>
    <w:rsid w:val="00942787"/>
    <w:rsid w:val="00950B46"/>
    <w:rsid w:val="00995D24"/>
    <w:rsid w:val="009B2B66"/>
    <w:rsid w:val="009B4552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63348"/>
    <w:rsid w:val="00B926A6"/>
    <w:rsid w:val="00BC7392"/>
    <w:rsid w:val="00C11793"/>
    <w:rsid w:val="00C517ED"/>
    <w:rsid w:val="00C86C66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B3F7E"/>
    <w:rsid w:val="00DC4543"/>
    <w:rsid w:val="00DD03C6"/>
    <w:rsid w:val="00DD457C"/>
    <w:rsid w:val="00DD5FB9"/>
    <w:rsid w:val="00E20774"/>
    <w:rsid w:val="00E20D42"/>
    <w:rsid w:val="00E255B1"/>
    <w:rsid w:val="00E334B0"/>
    <w:rsid w:val="00E35F62"/>
    <w:rsid w:val="00E50615"/>
    <w:rsid w:val="00E746EA"/>
    <w:rsid w:val="00E805B7"/>
    <w:rsid w:val="00EA271C"/>
    <w:rsid w:val="00EB7F50"/>
    <w:rsid w:val="00F01E7F"/>
    <w:rsid w:val="00F16A4A"/>
    <w:rsid w:val="00F7775A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B405-7132-4A3C-9A2F-378559B4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03</cp:revision>
  <cp:lastPrinted>2019-07-27T00:43:00Z</cp:lastPrinted>
  <dcterms:created xsi:type="dcterms:W3CDTF">2019-07-15T10:58:00Z</dcterms:created>
  <dcterms:modified xsi:type="dcterms:W3CDTF">2019-08-30T09:22:00Z</dcterms:modified>
</cp:coreProperties>
</file>